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397334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900D1" w:rsidRDefault="00486B0F" w:rsidP="00486B0F">
      <w:pPr>
        <w:ind w:left="708" w:firstLine="12"/>
        <w:rPr>
          <w:sz w:val="22"/>
          <w:szCs w:val="22"/>
        </w:rPr>
      </w:pPr>
    </w:p>
    <w:p w:rsidR="00520EEB" w:rsidRPr="00C22B8C" w:rsidRDefault="00C22B8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759BE" wp14:editId="242AC935">
                <wp:simplePos x="0" y="0"/>
                <wp:positionH relativeFrom="column">
                  <wp:posOffset>3078480</wp:posOffset>
                </wp:positionH>
                <wp:positionV relativeFrom="paragraph">
                  <wp:posOffset>15811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12.45pt" to="242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GMlEFndAAAACQEAAA8AAAAAAAAAAAAAAAAArAQAAGRycy9kb3ducmV2LnhtbFBLBQYA&#10;AAAABAAEAPMAAAC2BQAAAAA=&#10;"/>
            </w:pict>
          </mc:Fallback>
        </mc:AlternateContent>
      </w:r>
      <w:r w:rsidR="00825EAD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F0A0B" wp14:editId="5211383D">
                <wp:simplePos x="0" y="0"/>
                <wp:positionH relativeFrom="column">
                  <wp:posOffset>2855588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12.35pt" to="242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B5Fl4ndAAAACQEAAA8AAAAAAAAAAAAAAAAApgQAAGRycy9kb3ducmV2LnhtbFBLBQYAAAAABAAE&#10;APMAAACwBQAAAAA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CC26" wp14:editId="451494C3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BD734" wp14:editId="129BC1F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C22B8C">
        <w:rPr>
          <w:sz w:val="28"/>
          <w:szCs w:val="28"/>
          <w:lang w:eastAsia="ar-SA"/>
        </w:rPr>
        <w:tab/>
      </w:r>
      <w:r w:rsidR="00520EEB" w:rsidRPr="00C22B8C">
        <w:rPr>
          <w:sz w:val="28"/>
          <w:szCs w:val="28"/>
          <w:lang w:eastAsia="ar-SA"/>
        </w:rPr>
        <w:tab/>
      </w:r>
    </w:p>
    <w:p w:rsidR="0078099C" w:rsidRPr="00C22B8C" w:rsidRDefault="003E088D" w:rsidP="005946FB">
      <w:pPr>
        <w:tabs>
          <w:tab w:val="left" w:pos="851"/>
          <w:tab w:val="left" w:pos="4678"/>
          <w:tab w:val="left" w:pos="5529"/>
          <w:tab w:val="left" w:pos="5954"/>
        </w:tabs>
        <w:ind w:right="4789"/>
        <w:jc w:val="both"/>
        <w:rPr>
          <w:b/>
          <w:bCs/>
          <w:sz w:val="28"/>
          <w:szCs w:val="28"/>
        </w:rPr>
      </w:pPr>
      <w:r w:rsidRPr="00C22B8C">
        <w:rPr>
          <w:sz w:val="28"/>
          <w:szCs w:val="28"/>
          <w:lang w:eastAsia="zh-CN"/>
        </w:rPr>
        <w:t xml:space="preserve">Об исполнении бюджета сельского поселения </w:t>
      </w:r>
      <w:r w:rsidR="005946FB" w:rsidRPr="00E3125A">
        <w:rPr>
          <w:sz w:val="28"/>
          <w:szCs w:val="28"/>
        </w:rPr>
        <w:t>Трегубовское</w:t>
      </w:r>
      <w:r w:rsidR="00C22B8C" w:rsidRPr="00C22B8C">
        <w:rPr>
          <w:sz w:val="28"/>
          <w:szCs w:val="28"/>
          <w:lang w:eastAsia="zh-CN"/>
        </w:rPr>
        <w:t xml:space="preserve"> </w:t>
      </w:r>
      <w:r w:rsidRPr="00C22B8C">
        <w:rPr>
          <w:sz w:val="28"/>
          <w:szCs w:val="28"/>
          <w:lang w:eastAsia="zh-CN"/>
        </w:rPr>
        <w:t>Великоустюгского муниципального района за 2022 год</w:t>
      </w:r>
    </w:p>
    <w:p w:rsidR="0078099C" w:rsidRPr="00C22B8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C22B8C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D41C92" w:rsidRPr="005946FB" w:rsidRDefault="00963C25" w:rsidP="00825EAD">
      <w:pPr>
        <w:pStyle w:val="a8"/>
        <w:ind w:firstLine="709"/>
        <w:rPr>
          <w:szCs w:val="28"/>
        </w:rPr>
      </w:pPr>
      <w:r w:rsidRPr="005946FB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5946FB">
        <w:rPr>
          <w:bCs/>
          <w:szCs w:val="28"/>
          <w:lang w:eastAsia="ar-SA"/>
        </w:rPr>
        <w:t>от 27.09.2022 года № 14</w:t>
      </w:r>
      <w:r w:rsidRPr="005946FB">
        <w:rPr>
          <w:b/>
          <w:szCs w:val="28"/>
          <w:lang w:eastAsia="ar-SA"/>
        </w:rPr>
        <w:t xml:space="preserve"> «</w:t>
      </w:r>
      <w:r w:rsidRPr="005946FB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5946FB" w:rsidRDefault="00D41C92" w:rsidP="00825EAD">
      <w:pPr>
        <w:pStyle w:val="a8"/>
        <w:ind w:firstLine="709"/>
        <w:rPr>
          <w:b/>
          <w:szCs w:val="28"/>
        </w:rPr>
      </w:pPr>
      <w:r w:rsidRPr="005946FB">
        <w:rPr>
          <w:b/>
          <w:szCs w:val="28"/>
        </w:rPr>
        <w:t>Великоустюгская Дума РЕШИЛА:</w:t>
      </w:r>
    </w:p>
    <w:p w:rsidR="005946FB" w:rsidRPr="005946FB" w:rsidRDefault="005946FB" w:rsidP="005946FB">
      <w:pPr>
        <w:tabs>
          <w:tab w:val="left" w:pos="225"/>
          <w:tab w:val="center" w:pos="4677"/>
        </w:tabs>
        <w:ind w:firstLine="709"/>
        <w:jc w:val="both"/>
        <w:rPr>
          <w:sz w:val="32"/>
          <w:szCs w:val="32"/>
        </w:rPr>
      </w:pP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t>1. Утвердить отчет об исполнении бюджета сельского поселения Трегубовское</w:t>
      </w:r>
      <w:r w:rsidRPr="005946FB">
        <w:rPr>
          <w:sz w:val="28"/>
          <w:szCs w:val="28"/>
          <w:lang w:eastAsia="zh-CN"/>
        </w:rPr>
        <w:t xml:space="preserve"> Великоустюгского муниципального района</w:t>
      </w:r>
      <w:r w:rsidRPr="005946FB">
        <w:rPr>
          <w:sz w:val="28"/>
          <w:szCs w:val="28"/>
        </w:rPr>
        <w:t xml:space="preserve"> за 2022 год по доходам в сумме 19883,4 тыс.руб., по расходам в сумме 19852,7 тыс.руб. с профицитом в сумме 30,7 тыс.руб. и со следующими показателями:</w:t>
      </w: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t>1)  доходов  бюджета  сельского поселения Трегубовское  по кодам классификации доходов бюджетов</w:t>
      </w:r>
      <w:r>
        <w:rPr>
          <w:sz w:val="28"/>
          <w:szCs w:val="28"/>
        </w:rPr>
        <w:t xml:space="preserve"> </w:t>
      </w:r>
      <w:r w:rsidRPr="005946F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</w:t>
      </w:r>
      <w:r w:rsidRPr="005946FB">
        <w:rPr>
          <w:sz w:val="28"/>
          <w:szCs w:val="28"/>
        </w:rPr>
        <w:t>к настоящему решению;</w:t>
      </w: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946FB">
        <w:rPr>
          <w:sz w:val="28"/>
          <w:szCs w:val="28"/>
        </w:rPr>
        <w:t>расходов бюджета сельского поселения Трегубовское по разделам и подразделам классификации расходов бюджетов согласно приложению 2 к настоящему решению;</w:t>
      </w: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t>3) расходов бюджета сельского поселения Трегубовское по ведомственной структуре расходов  согласно приложению 3 к настоящему решению</w:t>
      </w:r>
      <w:r>
        <w:rPr>
          <w:sz w:val="28"/>
          <w:szCs w:val="28"/>
        </w:rPr>
        <w:t>;</w:t>
      </w: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t>4) источников финансирования дефицита бюджета сельского поселения Трегубовское по кодам классификации источников финансирования дефицитов бюджетов согласно приложению 4 к настоящему решению</w:t>
      </w:r>
      <w:r>
        <w:rPr>
          <w:sz w:val="28"/>
          <w:szCs w:val="28"/>
        </w:rPr>
        <w:t>.</w:t>
      </w:r>
    </w:p>
    <w:p w:rsidR="005946FB" w:rsidRDefault="005946FB" w:rsidP="005946FB">
      <w:pPr>
        <w:ind w:firstLine="709"/>
        <w:jc w:val="both"/>
        <w:rPr>
          <w:sz w:val="28"/>
          <w:szCs w:val="28"/>
        </w:rPr>
      </w:pPr>
    </w:p>
    <w:p w:rsidR="005946FB" w:rsidRDefault="005946FB" w:rsidP="005946FB">
      <w:pPr>
        <w:ind w:firstLine="709"/>
        <w:jc w:val="both"/>
        <w:rPr>
          <w:sz w:val="28"/>
          <w:szCs w:val="28"/>
        </w:rPr>
      </w:pPr>
    </w:p>
    <w:p w:rsidR="005946FB" w:rsidRPr="005946FB" w:rsidRDefault="005946FB" w:rsidP="005946FB">
      <w:pPr>
        <w:ind w:firstLine="709"/>
        <w:jc w:val="both"/>
        <w:rPr>
          <w:sz w:val="28"/>
          <w:szCs w:val="28"/>
        </w:rPr>
      </w:pPr>
      <w:r w:rsidRPr="005946FB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78099C" w:rsidRPr="005946FB" w:rsidRDefault="0078099C" w:rsidP="00594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2B8C" w:rsidRPr="005946FB" w:rsidRDefault="00C22B8C" w:rsidP="00594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22B8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22B8C" w:rsidRDefault="003A4773" w:rsidP="00B140E9">
            <w:pPr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 xml:space="preserve">Председатель </w:t>
            </w:r>
          </w:p>
          <w:p w:rsidR="003A4773" w:rsidRPr="00C22B8C" w:rsidRDefault="003A4773" w:rsidP="00B140E9">
            <w:pPr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Великоустюгской Думы</w:t>
            </w:r>
          </w:p>
          <w:p w:rsidR="003A4773" w:rsidRPr="00C22B8C" w:rsidRDefault="003A4773" w:rsidP="00B140E9">
            <w:pPr>
              <w:rPr>
                <w:sz w:val="28"/>
                <w:szCs w:val="28"/>
              </w:rPr>
            </w:pPr>
          </w:p>
          <w:p w:rsidR="003A4773" w:rsidRPr="00C22B8C" w:rsidRDefault="003A4773" w:rsidP="00B140E9">
            <w:pPr>
              <w:rPr>
                <w:b/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_______________</w:t>
            </w:r>
            <w:r w:rsidRPr="00C22B8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22B8C" w:rsidRDefault="003A4773" w:rsidP="00B140E9">
            <w:pPr>
              <w:ind w:left="176"/>
              <w:rPr>
                <w:sz w:val="28"/>
                <w:szCs w:val="28"/>
              </w:rPr>
            </w:pPr>
            <w:r w:rsidRPr="00C22B8C">
              <w:rPr>
                <w:sz w:val="28"/>
                <w:szCs w:val="28"/>
              </w:rPr>
              <w:t>_______________</w:t>
            </w:r>
            <w:r w:rsidRPr="00C22B8C">
              <w:rPr>
                <w:b/>
                <w:sz w:val="28"/>
                <w:szCs w:val="28"/>
              </w:rPr>
              <w:t>А.В. Кузьмин</w:t>
            </w:r>
            <w:r w:rsidRPr="00C22B8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Default="00C03BE2" w:rsidP="00EB7A4F">
      <w:pPr>
        <w:jc w:val="center"/>
        <w:rPr>
          <w:b/>
          <w:sz w:val="27"/>
          <w:szCs w:val="27"/>
        </w:rPr>
      </w:pPr>
    </w:p>
    <w:p w:rsidR="00C03BE2" w:rsidRPr="00C03BE2" w:rsidRDefault="00C03BE2" w:rsidP="00C03BE2">
      <w:pPr>
        <w:jc w:val="right"/>
      </w:pPr>
      <w:r w:rsidRPr="00C03BE2">
        <w:t xml:space="preserve">                                                                                                                              Приложение </w:t>
      </w:r>
      <w:r>
        <w:t>№</w:t>
      </w:r>
      <w:r w:rsidRPr="00C03BE2">
        <w:t>1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>
        <w:t>к</w:t>
      </w:r>
      <w:r w:rsidRPr="00C03BE2">
        <w:t xml:space="preserve"> решени</w:t>
      </w:r>
      <w:r>
        <w:t>ю</w:t>
      </w:r>
      <w:r w:rsidRPr="00C03BE2">
        <w:t xml:space="preserve"> Великоустюгской Думы от </w:t>
      </w:r>
      <w:r>
        <w:t>31.05</w:t>
      </w:r>
      <w:r w:rsidRPr="00C03BE2">
        <w:t xml:space="preserve">.2023 № </w:t>
      </w:r>
      <w:r>
        <w:t>68</w:t>
      </w:r>
    </w:p>
    <w:p w:rsidR="00C03BE2" w:rsidRDefault="00C03BE2" w:rsidP="00C03BE2">
      <w:pPr>
        <w:shd w:val="clear" w:color="auto" w:fill="FFFFFF"/>
        <w:jc w:val="right"/>
        <w:outlineLvl w:val="0"/>
      </w:pPr>
      <w:r>
        <w:t>«О</w:t>
      </w:r>
      <w:r w:rsidRPr="00C03BE2">
        <w:t xml:space="preserve">б исполнении бюджета сельского </w:t>
      </w:r>
      <w:r>
        <w:t xml:space="preserve"> </w:t>
      </w:r>
      <w:r w:rsidRPr="00C03BE2">
        <w:t xml:space="preserve">поселения Трегубовское 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rPr>
          <w:lang w:eastAsia="zh-CN"/>
        </w:rPr>
        <w:t xml:space="preserve">Великоустюгского муниципального района </w:t>
      </w:r>
      <w:r w:rsidRPr="00C03BE2">
        <w:t>за 2022 год»</w:t>
      </w:r>
    </w:p>
    <w:p w:rsidR="00C03BE2" w:rsidRDefault="00C03BE2" w:rsidP="00C03BE2">
      <w:pPr>
        <w:rPr>
          <w:sz w:val="18"/>
          <w:szCs w:val="18"/>
        </w:rPr>
      </w:pPr>
      <w:r w:rsidRPr="003248AA">
        <w:rPr>
          <w:sz w:val="22"/>
          <w:szCs w:val="22"/>
        </w:rPr>
        <w:t xml:space="preserve">                                                                               </w:t>
      </w:r>
    </w:p>
    <w:p w:rsidR="00C03BE2" w:rsidRDefault="00C03BE2" w:rsidP="00C03BE2">
      <w:pPr>
        <w:rPr>
          <w:sz w:val="18"/>
          <w:szCs w:val="18"/>
        </w:rPr>
      </w:pPr>
      <w:bookmarkStart w:id="0" w:name="_GoBack"/>
      <w:bookmarkEnd w:id="0"/>
    </w:p>
    <w:p w:rsidR="00C03BE2" w:rsidRPr="00470891" w:rsidRDefault="00C03BE2" w:rsidP="00C03BE2">
      <w:pPr>
        <w:jc w:val="center"/>
        <w:rPr>
          <w:b/>
          <w:sz w:val="28"/>
          <w:szCs w:val="28"/>
        </w:rPr>
      </w:pPr>
      <w:r>
        <w:rPr>
          <w:b/>
        </w:rPr>
        <w:t>Д</w:t>
      </w:r>
      <w:r w:rsidRPr="00470891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 xml:space="preserve">ы </w:t>
      </w:r>
      <w:r w:rsidRPr="00470891">
        <w:rPr>
          <w:b/>
          <w:sz w:val="28"/>
          <w:szCs w:val="28"/>
        </w:rPr>
        <w:t xml:space="preserve"> бюджета сельского поселения</w:t>
      </w:r>
      <w:r>
        <w:rPr>
          <w:b/>
          <w:sz w:val="28"/>
          <w:szCs w:val="28"/>
        </w:rPr>
        <w:t xml:space="preserve"> Трегубовское по кодам классификации доходов бюджетов</w:t>
      </w:r>
      <w:r w:rsidRPr="004708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</w:t>
      </w:r>
      <w:r w:rsidRPr="0047089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470891">
        <w:rPr>
          <w:b/>
          <w:sz w:val="28"/>
          <w:szCs w:val="28"/>
        </w:rPr>
        <w:t xml:space="preserve"> год</w:t>
      </w:r>
    </w:p>
    <w:p w:rsidR="00C03BE2" w:rsidRDefault="00C03BE2" w:rsidP="00C03BE2">
      <w:r w:rsidRPr="00470891">
        <w:rPr>
          <w:b/>
          <w:sz w:val="28"/>
          <w:szCs w:val="28"/>
        </w:rPr>
        <w:t xml:space="preserve">          </w:t>
      </w:r>
      <w:r w:rsidRPr="006111CD">
        <w:t xml:space="preserve">                                                                                                                                        </w:t>
      </w:r>
      <w:r>
        <w:t xml:space="preserve">                  </w:t>
      </w:r>
    </w:p>
    <w:p w:rsidR="00C03BE2" w:rsidRPr="003248AA" w:rsidRDefault="00C03BE2" w:rsidP="00C03BE2">
      <w:pPr>
        <w:outlineLvl w:val="0"/>
        <w:rPr>
          <w:sz w:val="22"/>
          <w:szCs w:val="22"/>
        </w:rPr>
      </w:pPr>
      <w:r w:rsidRPr="003248AA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3248AA">
        <w:rPr>
          <w:sz w:val="22"/>
          <w:szCs w:val="22"/>
        </w:rPr>
        <w:t xml:space="preserve"> Тыс</w:t>
      </w:r>
      <w:r>
        <w:rPr>
          <w:sz w:val="22"/>
          <w:szCs w:val="22"/>
        </w:rPr>
        <w:t>.</w:t>
      </w:r>
      <w:r w:rsidRPr="003248AA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.          </w:t>
      </w:r>
    </w:p>
    <w:tbl>
      <w:tblPr>
        <w:tblpPr w:leftFromText="180" w:rightFromText="180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985"/>
        <w:gridCol w:w="1275"/>
      </w:tblGrid>
      <w:tr w:rsidR="00C03BE2" w:rsidRPr="000B0E04" w:rsidTr="00C03BE2">
        <w:trPr>
          <w:trHeight w:val="180"/>
        </w:trPr>
        <w:tc>
          <w:tcPr>
            <w:tcW w:w="4928" w:type="dxa"/>
            <w:vMerge w:val="restart"/>
            <w:shd w:val="clear" w:color="auto" w:fill="auto"/>
          </w:tcPr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Наименование  дохо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Кассовое исполнение</w:t>
            </w:r>
          </w:p>
        </w:tc>
      </w:tr>
      <w:tr w:rsidR="00C03BE2" w:rsidRPr="000B0E04" w:rsidTr="00C03BE2">
        <w:trPr>
          <w:trHeight w:val="375"/>
        </w:trPr>
        <w:tc>
          <w:tcPr>
            <w:tcW w:w="4928" w:type="dxa"/>
            <w:vMerge/>
            <w:shd w:val="clear" w:color="auto" w:fill="auto"/>
          </w:tcPr>
          <w:p w:rsidR="00C03BE2" w:rsidRPr="000B0E04" w:rsidRDefault="00C03BE2" w:rsidP="00C03B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администратор</w:t>
            </w:r>
          </w:p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поступлений</w:t>
            </w:r>
          </w:p>
        </w:tc>
        <w:tc>
          <w:tcPr>
            <w:tcW w:w="1985" w:type="dxa"/>
            <w:shd w:val="clear" w:color="auto" w:fill="auto"/>
          </w:tcPr>
          <w:p w:rsidR="00C03BE2" w:rsidRPr="000B0E04" w:rsidRDefault="00C03BE2" w:rsidP="00C03BE2">
            <w:pPr>
              <w:jc w:val="center"/>
              <w:rPr>
                <w:sz w:val="20"/>
                <w:szCs w:val="20"/>
              </w:rPr>
            </w:pPr>
            <w:r w:rsidRPr="000B0E04">
              <w:rPr>
                <w:sz w:val="20"/>
                <w:szCs w:val="20"/>
              </w:rPr>
              <w:t>доходы бюджета посел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C03BE2" w:rsidRPr="000B0E04" w:rsidRDefault="00C03BE2" w:rsidP="00C03BE2">
            <w:pPr>
              <w:rPr>
                <w:sz w:val="20"/>
                <w:szCs w:val="20"/>
              </w:rPr>
            </w:pP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19883,4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Федеральная налоговая служба</w:t>
            </w:r>
          </w:p>
        </w:tc>
        <w:tc>
          <w:tcPr>
            <w:tcW w:w="1559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 xml:space="preserve">182 </w:t>
            </w:r>
          </w:p>
        </w:tc>
        <w:tc>
          <w:tcPr>
            <w:tcW w:w="198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2857,7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182 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1 0102000 01 0000 11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1601,1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 сельских </w:t>
            </w:r>
            <w:r w:rsidRPr="001C25FF"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182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1 0601030 10 0000 11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231,5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>Земельный налог</w:t>
            </w:r>
            <w:r>
              <w:t xml:space="preserve"> с организаций</w:t>
            </w:r>
            <w:r w:rsidRPr="001C25FF">
              <w:t xml:space="preserve">, </w:t>
            </w:r>
            <w: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182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1 06060</w:t>
            </w:r>
            <w:r>
              <w:t>3</w:t>
            </w:r>
            <w:r w:rsidRPr="001C25FF">
              <w:t>3 10 0000 11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515,0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>Земельный налог</w:t>
            </w:r>
            <w:r>
              <w:t xml:space="preserve"> с физических лиц</w:t>
            </w:r>
            <w:r w:rsidRPr="001C25FF">
              <w:t xml:space="preserve">, </w:t>
            </w:r>
            <w: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182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106060</w:t>
            </w:r>
            <w:r>
              <w:t>4</w:t>
            </w:r>
            <w:r w:rsidRPr="001C25FF">
              <w:t>3 10 0000 11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510,1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Администрация Трегубовского поселения</w:t>
            </w:r>
          </w:p>
        </w:tc>
        <w:tc>
          <w:tcPr>
            <w:tcW w:w="1559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  <w:color w:val="33CCCC"/>
              </w:rPr>
            </w:pPr>
          </w:p>
        </w:tc>
        <w:tc>
          <w:tcPr>
            <w:tcW w:w="1275" w:type="dxa"/>
            <w:shd w:val="clear" w:color="auto" w:fill="auto"/>
          </w:tcPr>
          <w:p w:rsidR="00C03BE2" w:rsidRPr="000B0E04" w:rsidRDefault="00C03BE2" w:rsidP="00C03BE2">
            <w:pPr>
              <w:rPr>
                <w:b/>
              </w:rPr>
            </w:pPr>
            <w:r w:rsidRPr="000B0E04">
              <w:rPr>
                <w:b/>
              </w:rPr>
              <w:t>17026,0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1 08 04020 01 0000 11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3,2</w:t>
            </w:r>
          </w:p>
        </w:tc>
      </w:tr>
      <w:tr w:rsidR="00C03BE2" w:rsidRPr="005A286D" w:rsidTr="00C03BE2">
        <w:trPr>
          <w:trHeight w:val="785"/>
        </w:trPr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2418A8" w:rsidRDefault="00C03BE2" w:rsidP="00C03BE2">
            <w:r w:rsidRPr="002418A8">
              <w:t>1</w:t>
            </w:r>
            <w:r>
              <w:t xml:space="preserve"> </w:t>
            </w:r>
            <w:r w:rsidRPr="002418A8">
              <w:t>13</w:t>
            </w:r>
            <w:r>
              <w:t xml:space="preserve"> </w:t>
            </w:r>
            <w:r w:rsidRPr="002418A8">
              <w:t>01995</w:t>
            </w:r>
            <w:r>
              <w:t xml:space="preserve"> </w:t>
            </w:r>
            <w:r w:rsidRPr="002418A8">
              <w:t>10</w:t>
            </w:r>
            <w:r>
              <w:t xml:space="preserve"> </w:t>
            </w:r>
            <w:r w:rsidRPr="002418A8">
              <w:t>0000</w:t>
            </w:r>
            <w:r>
              <w:t xml:space="preserve"> </w:t>
            </w:r>
            <w:r w:rsidRPr="002418A8">
              <w:t>13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172,9</w:t>
            </w:r>
          </w:p>
        </w:tc>
      </w:tr>
      <w:tr w:rsidR="00C03BE2" w:rsidRPr="005A286D" w:rsidTr="00C03BE2">
        <w:trPr>
          <w:trHeight w:val="559"/>
        </w:trPr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2418A8" w:rsidRDefault="00C03BE2" w:rsidP="00C03BE2">
            <w:r>
              <w:t>1 13 02995 10 0000 13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28,6</w:t>
            </w:r>
          </w:p>
        </w:tc>
      </w:tr>
      <w:tr w:rsidR="00C03BE2" w:rsidRPr="005A286D" w:rsidTr="00C03BE2">
        <w:trPr>
          <w:trHeight w:val="1065"/>
        </w:trPr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Доходы от реализации иного имущества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</w:tcPr>
          <w:p w:rsidR="00C03BE2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Default="00C03BE2" w:rsidP="00C03BE2">
            <w:r>
              <w:t>1 14 02053 10 0000 41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1844,1</w:t>
            </w:r>
          </w:p>
        </w:tc>
      </w:tr>
      <w:tr w:rsidR="00C03BE2" w:rsidRPr="005A286D" w:rsidTr="00C03BE2">
        <w:trPr>
          <w:trHeight w:val="510"/>
        </w:trPr>
        <w:tc>
          <w:tcPr>
            <w:tcW w:w="4928" w:type="dxa"/>
            <w:shd w:val="clear" w:color="auto" w:fill="auto"/>
          </w:tcPr>
          <w:p w:rsidR="00C03BE2" w:rsidRDefault="00C03BE2" w:rsidP="00C03BE2">
            <w:r w:rsidRPr="009873A2">
              <w:t>Доходы от продажи земельных участков, находящихся в собственности сельских посел</w:t>
            </w:r>
            <w:r w:rsidRPr="009873A2">
              <w:t>е</w:t>
            </w:r>
            <w:r w:rsidRPr="009873A2">
              <w:t>ний (за исключением земельных участков м</w:t>
            </w:r>
            <w:r w:rsidRPr="009873A2">
              <w:t>у</w:t>
            </w:r>
            <w:r w:rsidRPr="009873A2">
              <w:t>ниципальных бюджетных и  автономных у</w:t>
            </w:r>
            <w:r w:rsidRPr="009873A2">
              <w:t>ч</w:t>
            </w:r>
            <w:r w:rsidRPr="009873A2">
              <w:t>реждений)</w:t>
            </w:r>
          </w:p>
        </w:tc>
        <w:tc>
          <w:tcPr>
            <w:tcW w:w="1559" w:type="dxa"/>
            <w:shd w:val="clear" w:color="auto" w:fill="auto"/>
          </w:tcPr>
          <w:p w:rsidR="00C03BE2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2418A8" w:rsidRDefault="00C03BE2" w:rsidP="00C03BE2">
            <w:r>
              <w:t>1 14 06025 10  0000 43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277,8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</w:tcPr>
          <w:p w:rsidR="00C03BE2" w:rsidRPr="0007324D" w:rsidRDefault="00C03BE2" w:rsidP="00C03BE2">
            <w:r w:rsidRPr="0007324D">
              <w:t xml:space="preserve">936 </w:t>
            </w:r>
          </w:p>
        </w:tc>
        <w:tc>
          <w:tcPr>
            <w:tcW w:w="1985" w:type="dxa"/>
            <w:shd w:val="clear" w:color="auto" w:fill="auto"/>
          </w:tcPr>
          <w:p w:rsidR="00C03BE2" w:rsidRPr="0007324D" w:rsidRDefault="00C03BE2" w:rsidP="00C03BE2">
            <w:r w:rsidRPr="0007324D">
              <w:t>2 02 15002 10 0000 150</w:t>
            </w:r>
          </w:p>
        </w:tc>
        <w:tc>
          <w:tcPr>
            <w:tcW w:w="1275" w:type="dxa"/>
            <w:shd w:val="clear" w:color="auto" w:fill="auto"/>
          </w:tcPr>
          <w:p w:rsidR="00C03BE2" w:rsidRPr="0007324D" w:rsidRDefault="00C03BE2" w:rsidP="00C03BE2">
            <w:r>
              <w:t>2523,3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shd w:val="clear" w:color="auto" w:fill="auto"/>
          </w:tcPr>
          <w:p w:rsidR="00C03BE2" w:rsidRPr="0007324D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07324D" w:rsidRDefault="00C03BE2" w:rsidP="00C03BE2">
            <w:r>
              <w:t>2 02 15009 10 000015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1483,4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>
              <w:t xml:space="preserve">936 </w:t>
            </w:r>
          </w:p>
        </w:tc>
        <w:tc>
          <w:tcPr>
            <w:tcW w:w="1985" w:type="dxa"/>
            <w:shd w:val="clear" w:color="auto" w:fill="auto"/>
          </w:tcPr>
          <w:p w:rsidR="00C03BE2" w:rsidRPr="006A0975" w:rsidRDefault="00C03BE2" w:rsidP="00C03BE2">
            <w:r w:rsidRPr="006A0975">
              <w:t>2</w:t>
            </w:r>
            <w:r>
              <w:t xml:space="preserve"> </w:t>
            </w:r>
            <w:r w:rsidRPr="006A0975">
              <w:t>02</w:t>
            </w:r>
            <w:r>
              <w:t xml:space="preserve"> </w:t>
            </w:r>
            <w:r w:rsidRPr="006A0975">
              <w:t>1</w:t>
            </w:r>
            <w:r>
              <w:t>6</w:t>
            </w:r>
            <w:r w:rsidRPr="006A0975">
              <w:t>00</w:t>
            </w:r>
            <w:r>
              <w:t xml:space="preserve">1 </w:t>
            </w:r>
            <w:r w:rsidRPr="006A0975">
              <w:t>10</w:t>
            </w:r>
            <w:r>
              <w:t xml:space="preserve"> </w:t>
            </w:r>
            <w:r w:rsidRPr="006A0975">
              <w:t>0000</w:t>
            </w:r>
            <w:r>
              <w:t xml:space="preserve"> 15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1416,7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Default="00C03BE2" w:rsidP="00C03BE2">
            <w:r>
              <w:t>2 02 29999 10 0000 15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2539,6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C910F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</w:t>
            </w:r>
            <w:r>
              <w:t>2 02 35118 10 0000 15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113,4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 xml:space="preserve">Единая субвенция бюджетам сельских поселений из бюджета субъекта Российской Федерации  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>
              <w:t>2 02 36900 10 0000 15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2,0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1C25FF">
              <w:t>поселений из бюджетов муниципальных районов на осуществление части полномочий по решению вопросов местного значения в соответствии с  заключенными соглашениям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</w:t>
            </w:r>
            <w:r>
              <w:t>2 02 40014 10 0000 15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5396,7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>
              <w:t>2 02 49999 10 0000 15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894,6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>
              <w:t>2 04 05020 10 0000 15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225,0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Pr="001C25FF" w:rsidRDefault="00C03BE2" w:rsidP="00C03BE2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 w:rsidRPr="001C25FF"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 w:rsidRPr="001C25FF">
              <w:t xml:space="preserve"> </w:t>
            </w:r>
            <w:r>
              <w:t>2 07 05020 10 0000 150</w:t>
            </w:r>
          </w:p>
        </w:tc>
        <w:tc>
          <w:tcPr>
            <w:tcW w:w="1275" w:type="dxa"/>
            <w:shd w:val="clear" w:color="auto" w:fill="auto"/>
          </w:tcPr>
          <w:p w:rsidR="00C03BE2" w:rsidRPr="001C25FF" w:rsidRDefault="00C03BE2" w:rsidP="00C03BE2">
            <w:r>
              <w:t>127,6</w:t>
            </w:r>
          </w:p>
        </w:tc>
      </w:tr>
      <w:tr w:rsidR="00C03BE2" w:rsidRPr="005A286D" w:rsidTr="00C03BE2">
        <w:tc>
          <w:tcPr>
            <w:tcW w:w="4928" w:type="dxa"/>
            <w:shd w:val="clear" w:color="auto" w:fill="auto"/>
          </w:tcPr>
          <w:p w:rsidR="00C03BE2" w:rsidRDefault="00C03BE2" w:rsidP="00C03BE2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03BE2" w:rsidRPr="001C25FF" w:rsidRDefault="00C03BE2" w:rsidP="00C03BE2">
            <w:r>
              <w:t>936</w:t>
            </w:r>
          </w:p>
        </w:tc>
        <w:tc>
          <w:tcPr>
            <w:tcW w:w="1985" w:type="dxa"/>
            <w:shd w:val="clear" w:color="auto" w:fill="auto"/>
          </w:tcPr>
          <w:p w:rsidR="00C03BE2" w:rsidRPr="001C25FF" w:rsidRDefault="00C03BE2" w:rsidP="00C03BE2">
            <w:r>
              <w:t>2 19 60010 10 0000150</w:t>
            </w:r>
          </w:p>
        </w:tc>
        <w:tc>
          <w:tcPr>
            <w:tcW w:w="1275" w:type="dxa"/>
            <w:shd w:val="clear" w:color="auto" w:fill="auto"/>
          </w:tcPr>
          <w:p w:rsidR="00C03BE2" w:rsidRDefault="00C03BE2" w:rsidP="00C03BE2">
            <w:r>
              <w:t>-22,9</w:t>
            </w:r>
          </w:p>
        </w:tc>
      </w:tr>
    </w:tbl>
    <w:p w:rsidR="00C03BE2" w:rsidRDefault="00C03BE2" w:rsidP="00C03BE2">
      <w:pPr>
        <w:rPr>
          <w:sz w:val="18"/>
          <w:szCs w:val="1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/>
    <w:p w:rsidR="00C03BE2" w:rsidRPr="00C03BE2" w:rsidRDefault="00C03BE2" w:rsidP="00C03BE2">
      <w:pPr>
        <w:tabs>
          <w:tab w:val="left" w:pos="8400"/>
          <w:tab w:val="right" w:pos="9354"/>
        </w:tabs>
        <w:jc w:val="right"/>
        <w:outlineLvl w:val="0"/>
      </w:pPr>
      <w:r>
        <w:t xml:space="preserve">  </w:t>
      </w:r>
      <w:r w:rsidRPr="00C03BE2">
        <w:t>Приложение № 2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t>к</w:t>
      </w:r>
      <w:r w:rsidRPr="00C03BE2">
        <w:t xml:space="preserve"> решени</w:t>
      </w:r>
      <w:r w:rsidRPr="00C03BE2">
        <w:t>ю</w:t>
      </w:r>
      <w:r w:rsidRPr="00C03BE2">
        <w:t xml:space="preserve"> Великоустюгской Думы от </w:t>
      </w:r>
      <w:r w:rsidRPr="00C03BE2">
        <w:t>31.05</w:t>
      </w:r>
      <w:r w:rsidRPr="00C03BE2">
        <w:t xml:space="preserve">.2023 № </w:t>
      </w:r>
      <w:r w:rsidRPr="00C03BE2">
        <w:t>68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t>«</w:t>
      </w:r>
      <w:r w:rsidRPr="00C03BE2">
        <w:t>О</w:t>
      </w:r>
      <w:r w:rsidRPr="00C03BE2">
        <w:t xml:space="preserve">б исполнении бюджета сельского </w:t>
      </w:r>
    </w:p>
    <w:p w:rsidR="00C03BE2" w:rsidRDefault="00C03BE2" w:rsidP="00C03BE2">
      <w:pPr>
        <w:shd w:val="clear" w:color="auto" w:fill="FFFFFF"/>
        <w:jc w:val="right"/>
        <w:outlineLvl w:val="0"/>
        <w:rPr>
          <w:lang w:eastAsia="zh-CN"/>
        </w:rPr>
      </w:pPr>
      <w:r w:rsidRPr="00C03BE2">
        <w:t xml:space="preserve">поселения Трегубовское </w:t>
      </w:r>
      <w:r w:rsidRPr="00C03BE2">
        <w:rPr>
          <w:lang w:eastAsia="zh-CN"/>
        </w:rPr>
        <w:t xml:space="preserve">Великоустюгского 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rPr>
          <w:lang w:eastAsia="zh-CN"/>
        </w:rPr>
        <w:t>муниципального района</w:t>
      </w:r>
      <w:r w:rsidRPr="00C03BE2">
        <w:t xml:space="preserve"> за 2022 год»</w:t>
      </w:r>
    </w:p>
    <w:p w:rsidR="00C03BE2" w:rsidRDefault="00C03BE2" w:rsidP="00C03BE2">
      <w:pPr>
        <w:ind w:left="5954"/>
      </w:pPr>
    </w:p>
    <w:p w:rsidR="00C03BE2" w:rsidRDefault="00C03BE2" w:rsidP="00C03BE2">
      <w:pPr>
        <w:pStyle w:val="Normal"/>
        <w:jc w:val="center"/>
        <w:outlineLvl w:val="0"/>
        <w:rPr>
          <w:b/>
          <w:sz w:val="28"/>
          <w:szCs w:val="28"/>
        </w:rPr>
      </w:pPr>
      <w:bookmarkStart w:id="1" w:name="_Toc105952698"/>
      <w:r>
        <w:rPr>
          <w:b/>
          <w:sz w:val="28"/>
          <w:szCs w:val="28"/>
        </w:rPr>
        <w:t xml:space="preserve">Расходы бюджета сельского поселения Трегубовское </w:t>
      </w:r>
      <w:bookmarkEnd w:id="1"/>
      <w:r>
        <w:rPr>
          <w:b/>
          <w:sz w:val="28"/>
          <w:szCs w:val="28"/>
        </w:rPr>
        <w:t>по разделам и  подразделам классификации расходов бюджетов за 2022 год</w:t>
      </w:r>
    </w:p>
    <w:p w:rsidR="00C03BE2" w:rsidRPr="00CD1948" w:rsidRDefault="00C03BE2" w:rsidP="00C03BE2">
      <w:pPr>
        <w:pStyle w:val="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F42457">
        <w:rPr>
          <w:sz w:val="28"/>
          <w:szCs w:val="28"/>
        </w:rPr>
        <w:t>(</w:t>
      </w:r>
      <w:r w:rsidRPr="00A46678">
        <w:rPr>
          <w:sz w:val="18"/>
          <w:szCs w:val="18"/>
        </w:rPr>
        <w:t>тыс. рублей)</w:t>
      </w:r>
    </w:p>
    <w:p w:rsidR="00C03BE2" w:rsidRDefault="00C03BE2" w:rsidP="00C03BE2">
      <w:pPr>
        <w:spacing w:line="240" w:lineRule="exact"/>
        <w:jc w:val="right"/>
      </w:pPr>
    </w:p>
    <w:tbl>
      <w:tblPr>
        <w:tblW w:w="9318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7"/>
        <w:gridCol w:w="851"/>
        <w:gridCol w:w="1134"/>
        <w:gridCol w:w="1276"/>
      </w:tblGrid>
      <w:tr w:rsidR="00C03BE2" w:rsidRPr="00C03BE2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A80F21">
            <w:pPr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 xml:space="preserve"> Наименование показателя</w:t>
            </w:r>
          </w:p>
          <w:p w:rsidR="00C03BE2" w:rsidRPr="00C03BE2" w:rsidRDefault="00C03BE2" w:rsidP="00A80F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BE2" w:rsidRPr="00C03BE2" w:rsidRDefault="00C03BE2" w:rsidP="00C03BE2">
            <w:pPr>
              <w:pStyle w:val="2"/>
              <w:rPr>
                <w:b w:val="0"/>
                <w:sz w:val="20"/>
                <w:szCs w:val="20"/>
              </w:rPr>
            </w:pPr>
            <w:r w:rsidRPr="00C03BE2">
              <w:rPr>
                <w:b w:val="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ind w:left="96" w:right="54"/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A80F21">
            <w:pPr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rPr>
                <w:b/>
              </w:rPr>
            </w:pPr>
            <w:r w:rsidRPr="0092137B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5824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92137B">
              <w:t>Функционирование высшего должностного лица субъекта РФ и муниципального 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1132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92137B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4260,7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92137B">
              <w:t>Обеспечение  деятельности финансовых, налоговых, 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48,0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92137B"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383,3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rPr>
                <w:b/>
              </w:rPr>
            </w:pPr>
            <w:r w:rsidRPr="0092137B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92137B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113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rPr>
                <w:b/>
              </w:rPr>
            </w:pPr>
            <w:r w:rsidRPr="009213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B46980" w:rsidRDefault="00C03BE2" w:rsidP="00A80F21">
            <w:pPr>
              <w:jc w:val="center"/>
              <w:rPr>
                <w:b/>
              </w:rPr>
            </w:pPr>
            <w:r w:rsidRPr="00B46980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B46980" w:rsidRDefault="00C03BE2" w:rsidP="00A80F21">
            <w:pPr>
              <w:jc w:val="center"/>
              <w:rPr>
                <w:b/>
              </w:rPr>
            </w:pPr>
            <w:r w:rsidRPr="00B46980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B46980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r w:rsidRPr="00C910FB">
              <w:t xml:space="preserve">Защита населения и территории от чрезвычайных ситуаций природного и техногенного </w:t>
            </w:r>
            <w:r>
              <w:t>х</w:t>
            </w:r>
            <w:r w:rsidRPr="00C910FB">
              <w:t>аракт</w:t>
            </w:r>
            <w:r>
              <w:t>е</w:t>
            </w:r>
            <w:r w:rsidRPr="00C910FB">
              <w:t>ра, пожарная без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3,4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rPr>
                <w:b/>
              </w:rPr>
            </w:pPr>
            <w:r w:rsidRPr="00C03BE2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3821,6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3821,6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color w:val="auto"/>
              </w:rPr>
            </w:pPr>
            <w:r w:rsidRPr="00C03BE2">
              <w:rPr>
                <w:color w:val="auto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5928,5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b w:val="0"/>
                <w:color w:val="auto"/>
              </w:rPr>
            </w:pPr>
            <w:r w:rsidRPr="00C03BE2">
              <w:rPr>
                <w:b w:val="0"/>
                <w:color w:val="auto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1693,2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4235,3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rPr>
                <w:b/>
              </w:rPr>
            </w:pPr>
            <w:r w:rsidRPr="00C03BE2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F33C13" w:rsidRDefault="00C03BE2" w:rsidP="00A80F21">
            <w:pPr>
              <w:jc w:val="center"/>
              <w:rPr>
                <w:b/>
              </w:rPr>
            </w:pPr>
            <w:r w:rsidRPr="00F33C13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F33C13" w:rsidRDefault="00C03BE2" w:rsidP="00A80F21">
            <w:pPr>
              <w:jc w:val="center"/>
              <w:rPr>
                <w:b/>
              </w:rPr>
            </w:pPr>
            <w:r w:rsidRPr="00F33C13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F33C13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F33C13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F33C13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F33C13" w:rsidRDefault="00C03BE2" w:rsidP="00A80F21">
            <w:pPr>
              <w:jc w:val="center"/>
            </w:pPr>
            <w:r>
              <w:t>4,0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rPr>
                <w:b/>
              </w:rPr>
            </w:pPr>
            <w:r w:rsidRPr="00C03BE2">
              <w:rPr>
                <w:b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3922,9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3922,9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rPr>
                <w:b/>
              </w:rPr>
            </w:pPr>
            <w:r w:rsidRPr="00C03BE2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83,9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183,9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color w:val="auto"/>
              </w:rPr>
            </w:pPr>
            <w:r w:rsidRPr="00C03BE2">
              <w:rPr>
                <w:color w:val="auto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 w:rsidRPr="0092137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</w:pPr>
            <w:r w:rsidRPr="0092137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</w:pPr>
            <w:r>
              <w:t>50,6</w:t>
            </w:r>
          </w:p>
        </w:tc>
      </w:tr>
      <w:tr w:rsidR="00C03BE2" w:rsidRPr="005575C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rPr>
                <w:b/>
              </w:rPr>
            </w:pPr>
            <w:r w:rsidRPr="0092137B">
              <w:rPr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92137B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9852,7</w:t>
            </w:r>
          </w:p>
        </w:tc>
      </w:tr>
    </w:tbl>
    <w:p w:rsidR="00C03BE2" w:rsidRDefault="00C03BE2" w:rsidP="00C03BE2">
      <w:pPr>
        <w:rPr>
          <w:sz w:val="28"/>
          <w:szCs w:val="28"/>
        </w:rPr>
      </w:pPr>
    </w:p>
    <w:p w:rsidR="00C03BE2" w:rsidRDefault="00C03BE2" w:rsidP="00C03BE2">
      <w:pPr>
        <w:ind w:left="5745"/>
        <w:outlineLvl w:val="0"/>
        <w:rPr>
          <w:color w:val="000000"/>
        </w:rPr>
      </w:pPr>
      <w:r>
        <w:rPr>
          <w:color w:val="000000"/>
        </w:rPr>
        <w:t xml:space="preserve">                         </w:t>
      </w:r>
    </w:p>
    <w:p w:rsidR="00C03BE2" w:rsidRDefault="00C03BE2" w:rsidP="00C03BE2">
      <w:pPr>
        <w:ind w:left="5745"/>
        <w:outlineLvl w:val="0"/>
        <w:rPr>
          <w:color w:val="000000"/>
        </w:rPr>
      </w:pPr>
      <w:r>
        <w:rPr>
          <w:color w:val="000000"/>
        </w:rPr>
        <w:t xml:space="preserve">      </w:t>
      </w:r>
    </w:p>
    <w:p w:rsidR="00C03BE2" w:rsidRPr="00C03BE2" w:rsidRDefault="00C03BE2" w:rsidP="00C03BE2">
      <w:pPr>
        <w:ind w:left="5745"/>
        <w:jc w:val="right"/>
        <w:outlineLvl w:val="0"/>
      </w:pPr>
      <w:r w:rsidRPr="00C03BE2">
        <w:rPr>
          <w:color w:val="000000"/>
        </w:rPr>
        <w:t xml:space="preserve">  Приложение № 3</w:t>
      </w:r>
      <w:r w:rsidRPr="00C03BE2">
        <w:t xml:space="preserve">                                                                                                         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>
        <w:t>к</w:t>
      </w:r>
      <w:r w:rsidRPr="00C03BE2">
        <w:t xml:space="preserve"> решени</w:t>
      </w:r>
      <w:r>
        <w:t>ю</w:t>
      </w:r>
      <w:r w:rsidRPr="00C03BE2">
        <w:t xml:space="preserve"> Великоустюгской Думы от </w:t>
      </w:r>
      <w:r w:rsidRPr="00C03BE2">
        <w:t>31.05</w:t>
      </w:r>
      <w:r w:rsidRPr="00C03BE2">
        <w:t xml:space="preserve">.2023 № </w:t>
      </w:r>
      <w:r w:rsidRPr="00C03BE2">
        <w:t>68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t>«О</w:t>
      </w:r>
      <w:r w:rsidRPr="00C03BE2">
        <w:t xml:space="preserve">б исполнении бюджета сельского </w:t>
      </w:r>
    </w:p>
    <w:p w:rsidR="00C03BE2" w:rsidRDefault="00C03BE2" w:rsidP="00C03BE2">
      <w:pPr>
        <w:shd w:val="clear" w:color="auto" w:fill="FFFFFF"/>
        <w:jc w:val="right"/>
        <w:outlineLvl w:val="0"/>
        <w:rPr>
          <w:lang w:eastAsia="zh-CN"/>
        </w:rPr>
      </w:pPr>
      <w:r w:rsidRPr="00C03BE2">
        <w:t xml:space="preserve">поселения Трегубовское </w:t>
      </w:r>
      <w:r w:rsidRPr="00C03BE2">
        <w:rPr>
          <w:lang w:eastAsia="zh-CN"/>
        </w:rPr>
        <w:t xml:space="preserve">Великоустюгского 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rPr>
          <w:lang w:eastAsia="zh-CN"/>
        </w:rPr>
        <w:t>муниципального района</w:t>
      </w:r>
      <w:r w:rsidRPr="00C03BE2">
        <w:t xml:space="preserve"> за 2022 год»</w:t>
      </w:r>
    </w:p>
    <w:p w:rsidR="00C03BE2" w:rsidRDefault="00C03BE2" w:rsidP="00C03BE2">
      <w:pPr>
        <w:ind w:left="5954"/>
      </w:pPr>
    </w:p>
    <w:p w:rsidR="00C03BE2" w:rsidRDefault="00C03BE2" w:rsidP="00C03BE2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ХОДЫ  БЮДЖЕТА СЕЛЬСКОГО ПОСЕЛЕНИЯ ТРЕГУБОВСКОЕ ПО ВЕДОМСТВЕННОЙ СТРУКТУРЕ  РАСХОДОВ ЗА 2022 ГОД</w:t>
      </w:r>
    </w:p>
    <w:p w:rsidR="00C03BE2" w:rsidRPr="00FE7F6D" w:rsidRDefault="00C03BE2" w:rsidP="00C03BE2">
      <w:pPr>
        <w:pStyle w:val="Normal"/>
      </w:pPr>
      <w:r w:rsidRPr="00FE7F6D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</w:t>
      </w:r>
      <w:r w:rsidRPr="00FE7F6D">
        <w:rPr>
          <w:b/>
        </w:rPr>
        <w:t xml:space="preserve">         </w:t>
      </w:r>
      <w:r>
        <w:rPr>
          <w:b/>
        </w:rPr>
        <w:t>(т</w:t>
      </w:r>
      <w:r>
        <w:t>ыс.</w:t>
      </w:r>
      <w:r w:rsidRPr="00FE7F6D">
        <w:t xml:space="preserve"> руб.)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709"/>
        <w:gridCol w:w="695"/>
        <w:gridCol w:w="1715"/>
        <w:gridCol w:w="709"/>
        <w:gridCol w:w="1134"/>
      </w:tblGrid>
      <w:tr w:rsidR="00C03BE2" w:rsidRPr="00C03BE2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>Наименование</w:t>
            </w:r>
          </w:p>
          <w:p w:rsidR="00C03BE2" w:rsidRPr="00C03BE2" w:rsidRDefault="00C03BE2" w:rsidP="00C03BE2">
            <w:pPr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pStyle w:val="2"/>
              <w:rPr>
                <w:b w:val="0"/>
                <w:sz w:val="20"/>
                <w:szCs w:val="20"/>
              </w:rPr>
            </w:pPr>
            <w:r w:rsidRPr="00C03BE2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pStyle w:val="2"/>
              <w:rPr>
                <w:b w:val="0"/>
                <w:sz w:val="20"/>
                <w:szCs w:val="20"/>
              </w:rPr>
            </w:pPr>
            <w:r w:rsidRPr="00C03BE2">
              <w:rPr>
                <w:b w:val="0"/>
                <w:sz w:val="20"/>
                <w:szCs w:val="20"/>
              </w:rPr>
              <w:t>раз-де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ind w:left="96" w:right="54"/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>подразде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ind w:left="109" w:right="99"/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ind w:left="150" w:right="100"/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КВР</w:t>
            </w:r>
          </w:p>
          <w:p w:rsidR="00C03BE2" w:rsidRPr="00C03BE2" w:rsidRDefault="00C03BE2" w:rsidP="00C03BE2">
            <w:pPr>
              <w:ind w:left="150" w:right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E2" w:rsidRPr="00C03BE2" w:rsidRDefault="00C03BE2" w:rsidP="00C03BE2">
            <w:pPr>
              <w:jc w:val="center"/>
              <w:rPr>
                <w:sz w:val="20"/>
                <w:szCs w:val="20"/>
                <w:lang w:eastAsia="en-US"/>
              </w:rPr>
            </w:pPr>
            <w:r w:rsidRPr="00C03BE2">
              <w:rPr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  <w:r w:rsidRPr="00A6612C">
              <w:rPr>
                <w:b/>
              </w:rPr>
              <w:t xml:space="preserve">Администрация сельского поселения Трегубовско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52,7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rPr>
                <w:b/>
              </w:rPr>
            </w:pPr>
            <w:r w:rsidRPr="00A6612C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F15618" w:rsidRDefault="00C03BE2" w:rsidP="00A80F21">
            <w:pPr>
              <w:jc w:val="center"/>
              <w:rPr>
                <w:b/>
              </w:rPr>
            </w:pPr>
            <w:r w:rsidRPr="00F15618">
              <w:rPr>
                <w:b/>
              </w:rPr>
              <w:t>5824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Функционирование высшего должностного лица субъекта Российской  Федерации и муниципального 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2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2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3</w:t>
            </w:r>
            <w:r>
              <w:t>0</w:t>
            </w:r>
            <w:r w:rsidRPr="00A6612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769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</w:t>
            </w:r>
            <w:r>
              <w:t>0</w:t>
            </w:r>
            <w:r w:rsidRPr="00A6612C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769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асходы на оплату труда персоналу муниципальных органов за счет дот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0 0 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63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0 0 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63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Функционирование правительства РФ, высших исполнительных  органов государственной власти субъектов РФ, местных администраций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260,7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0</w:t>
            </w:r>
            <w:r>
              <w:t>0</w:t>
            </w:r>
            <w:r w:rsidRPr="00A6612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075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4</w:t>
            </w:r>
            <w:r>
              <w:t>0</w:t>
            </w:r>
            <w:r w:rsidRPr="00A6612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C03BE2">
            <w:pPr>
              <w:jc w:val="center"/>
            </w:pPr>
            <w:r>
              <w:t>3455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4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807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Иные закупки товаров, работ и услуг для </w:t>
            </w:r>
            <w:r>
              <w:t xml:space="preserve">обеспечения 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4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32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2</w:t>
            </w:r>
            <w:r>
              <w:t xml:space="preserve"> </w:t>
            </w:r>
            <w:r w:rsidRPr="00A6612C">
              <w:t>04</w:t>
            </w:r>
            <w:r>
              <w:t>0</w:t>
            </w:r>
            <w:r w:rsidRPr="00A6612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5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асходы на оплату труда персоналу муниципальных органов за счет дот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0 0 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8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0 0 02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8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</w:t>
            </w:r>
            <w:r w:rsidRPr="00A6612C">
              <w:t>0</w:t>
            </w:r>
            <w:r>
              <w:t xml:space="preserve"> 272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 государственных</w:t>
            </w:r>
          </w:p>
          <w:p w:rsidR="00C03BE2" w:rsidRPr="00A6612C" w:rsidRDefault="00C03BE2" w:rsidP="00A80F21">
            <w:r w:rsidRPr="00A6612C"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0 272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85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Осуществление полномочий по исполнению местных бюджетов поселений в части ведения бюджетного (бухгалтерского) учета и составления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9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48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Иные м</w:t>
            </w:r>
            <w:r w:rsidRPr="00A6612C"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9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48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 02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4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Иные м</w:t>
            </w:r>
            <w:r w:rsidRPr="00A6612C"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 02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4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Осуществление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9 02 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Иные м</w:t>
            </w:r>
            <w:r w:rsidRPr="00A6612C"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0 9 02 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8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00 0</w:t>
            </w:r>
            <w:r w:rsidRPr="00A6612C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8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ежбюджетные трансферты на  полномоч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02 0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</w:t>
            </w:r>
            <w:r w:rsidRPr="00A6612C">
              <w:t>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</w:t>
            </w:r>
            <w:r>
              <w:t>4</w:t>
            </w:r>
            <w:r w:rsidRPr="00A6612C">
              <w:t>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02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0</w:t>
            </w:r>
            <w:r>
              <w:t xml:space="preserve"> 9 02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8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П «Развитие и совершенствование сети автомобильных дорог общего пользования местного значения Великоустюгского муниципал</w:t>
            </w:r>
            <w:r>
              <w:t>ьного района и поселений на 2019</w:t>
            </w:r>
            <w:r w:rsidRPr="00A6612C">
              <w:t>-20</w:t>
            </w:r>
            <w:r>
              <w:t xml:space="preserve">23 </w:t>
            </w:r>
            <w:r w:rsidRPr="00A6612C"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</w:t>
            </w:r>
            <w:r w:rsidRPr="00A6612C">
              <w:t>0</w:t>
            </w:r>
            <w: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43,5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жбюджетные трансферты, передаваемые в бюджет городских (сельских)  поселений за счет 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9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43,5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 w:rsidRPr="006F797B">
              <w:t xml:space="preserve">15 </w:t>
            </w:r>
            <w:r>
              <w:t>9</w:t>
            </w:r>
            <w:r w:rsidRPr="006F797B">
              <w:t xml:space="preserve">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43,5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90 0 00 0000</w:t>
            </w:r>
            <w:r w:rsidRPr="006F797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9,8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Руководство и управление в сфере установленных функций по обслуживанию и содержанию объектов жилищно- коммунального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90 0 09 0901</w:t>
            </w:r>
            <w:r w:rsidRPr="006F797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9,8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90 0 09 0901</w:t>
            </w:r>
            <w:r w:rsidRPr="006F797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9,8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rPr>
                <w:b/>
              </w:rPr>
            </w:pPr>
            <w:r w:rsidRPr="00A6612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</w:t>
            </w:r>
            <w:r w:rsidRPr="00A6612C">
              <w:t>0</w:t>
            </w:r>
            <w:r>
              <w:t xml:space="preserve"> </w:t>
            </w:r>
            <w:r w:rsidRPr="00A6612C">
              <w:t>00</w:t>
            </w:r>
            <w:r>
              <w:t xml:space="preserve"> </w:t>
            </w:r>
            <w:r w:rsidRPr="00A6612C">
              <w:t>00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90 0 02 </w:t>
            </w:r>
            <w:r w:rsidRPr="00A6612C">
              <w:t>00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 Субвенции на осуществление первичного воинского учета на территориях, где отсутствуют военные комиссариаты</w:t>
            </w:r>
            <w:r>
              <w:t xml:space="preserve">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2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</w:t>
            </w:r>
          </w:p>
          <w:p w:rsidR="00C03BE2" w:rsidRPr="00A6612C" w:rsidRDefault="00C03BE2" w:rsidP="00A80F21">
            <w:r w:rsidRPr="00A6612C"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0 0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,8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91E00" w:rsidRDefault="00C03BE2" w:rsidP="00A80F21">
            <w:pPr>
              <w:rPr>
                <w:b/>
              </w:rPr>
            </w:pPr>
            <w:r w:rsidRPr="00491E0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E152C7" w:rsidRDefault="00C03BE2" w:rsidP="00A80F21">
            <w:pPr>
              <w:jc w:val="center"/>
              <w:rPr>
                <w:b/>
              </w:rPr>
            </w:pPr>
            <w:r w:rsidRPr="00E152C7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152C7" w:rsidRDefault="00C03BE2" w:rsidP="00A80F21">
            <w:pPr>
              <w:jc w:val="center"/>
              <w:rPr>
                <w:b/>
              </w:rPr>
            </w:pPr>
            <w:r w:rsidRPr="00E152C7">
              <w:rPr>
                <w:b/>
              </w:rPr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152C7" w:rsidRDefault="00C03BE2" w:rsidP="00A80F21">
            <w:pPr>
              <w:jc w:val="center"/>
              <w:rPr>
                <w:b/>
              </w:rPr>
            </w:pPr>
            <w:r w:rsidRPr="00E152C7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152C7" w:rsidRDefault="00C03BE2" w:rsidP="00A80F21">
            <w:pPr>
              <w:jc w:val="center"/>
              <w:rPr>
                <w:b/>
              </w:rPr>
            </w:pPr>
            <w:r w:rsidRPr="00E152C7">
              <w:rPr>
                <w:b/>
              </w:rPr>
              <w:t>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r w:rsidRPr="006C5C2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  <w:r w:rsidRPr="006C5C29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  <w:r w:rsidRPr="006C5C29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  <w:r w:rsidRPr="006C5C29"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6C5C29" w:rsidRDefault="00C03BE2" w:rsidP="00A80F21">
            <w:pPr>
              <w:jc w:val="center"/>
            </w:pPr>
            <w:r w:rsidRPr="006C5C29">
              <w:t>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B67AA" w:rsidRDefault="00C03BE2" w:rsidP="00A80F21">
            <w:r>
              <w:t>Мероприятия в сфере национальной безопасности и правоохранительной деятельности</w:t>
            </w:r>
            <w:r w:rsidRPr="004B67A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B67AA" w:rsidRDefault="00C03BE2" w:rsidP="00A80F21">
            <w:r>
              <w:t xml:space="preserve"> 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4 0 08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</w:t>
            </w:r>
          </w:p>
          <w:p w:rsidR="00C03BE2" w:rsidRDefault="00C03BE2" w:rsidP="00A80F21">
            <w:r w:rsidRPr="00A6612C"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4 0 08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both"/>
              <w:rPr>
                <w:b/>
              </w:rPr>
            </w:pPr>
            <w:r w:rsidRPr="00A6612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91E00" w:rsidRDefault="00C03BE2" w:rsidP="00A80F21">
            <w:pPr>
              <w:jc w:val="center"/>
              <w:rPr>
                <w:b/>
              </w:rPr>
            </w:pPr>
            <w:r w:rsidRPr="00491E00">
              <w:rPr>
                <w:b/>
              </w:rPr>
              <w:t>3821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C03BE2">
            <w:pPr>
              <w:jc w:val="both"/>
            </w:pPr>
            <w:r w:rsidRPr="00A6612C">
              <w:t>Дорожное</w:t>
            </w:r>
            <w:r>
              <w:t xml:space="preserve"> </w:t>
            </w:r>
            <w:r w:rsidRPr="00A6612C">
              <w:t>хозяйство</w:t>
            </w:r>
            <w:r>
              <w:t xml:space="preserve"> </w:t>
            </w:r>
            <w:r w:rsidRPr="00A6612C"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821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П «Развитие и совершенствование сети автомобильных дорог общего пользования местного значения Великоустюгского муниципального района и поселений на 20</w:t>
            </w:r>
            <w:r>
              <w:t>19-2023</w:t>
            </w:r>
            <w:r w:rsidRPr="00A6612C"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 xml:space="preserve">09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</w:t>
            </w:r>
            <w:r w:rsidRPr="00A6612C">
              <w:t>0</w:t>
            </w:r>
            <w:r>
              <w:t xml:space="preserve"> </w:t>
            </w:r>
            <w:r w:rsidRPr="00A6612C">
              <w:t>00</w:t>
            </w:r>
            <w:r>
              <w:t xml:space="preserve"> </w:t>
            </w:r>
            <w:r w:rsidRPr="00A6612C">
              <w:t>00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360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360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жбюджетные трансферты,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9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360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</w:t>
            </w:r>
            <w:r>
              <w:t xml:space="preserve">в, работ и услуг для обеспечения 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5</w:t>
            </w:r>
            <w:r>
              <w:t xml:space="preserve"> 9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360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емонт и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61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емонт и содержание автомобильных дорог (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1 5 00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61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46FB6" w:rsidRDefault="00C03BE2" w:rsidP="00A80F21">
            <w:pPr>
              <w:jc w:val="center"/>
            </w:pPr>
            <w:r>
              <w:t>31 5 00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61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color w:val="auto"/>
              </w:rPr>
            </w:pPr>
            <w:r w:rsidRPr="00C03BE2">
              <w:rPr>
                <w:color w:val="auto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91E00" w:rsidRDefault="00C03BE2" w:rsidP="00A80F21">
            <w:pPr>
              <w:jc w:val="center"/>
              <w:rPr>
                <w:b/>
              </w:rPr>
            </w:pPr>
            <w:r w:rsidRPr="00491E00">
              <w:rPr>
                <w:b/>
              </w:rPr>
              <w:t>5928,5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b w:val="0"/>
                <w:color w:val="auto"/>
              </w:rPr>
            </w:pPr>
            <w:r w:rsidRPr="00C03BE2">
              <w:rPr>
                <w:b w:val="0"/>
                <w:color w:val="auto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693,2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МП «Модернизация системы коммунальной инфраструктуры на территории Великоустюгского муниципального района на 2018-2023 годы и на перспективу до 2027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24 0 </w:t>
            </w:r>
            <w:r w:rsidRPr="00A6612C">
              <w:t>00</w:t>
            </w:r>
            <w:r>
              <w:t xml:space="preserve"> 000</w:t>
            </w:r>
            <w:r w:rsidRPr="00A6612C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693,2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Межбюджетные трансферты</w:t>
            </w:r>
            <w:r>
              <w:t>, передаваемые в бюджеты городских(сельских)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 xml:space="preserve">24 9 01 </w:t>
            </w:r>
            <w:r w:rsidRPr="00A6612C">
              <w:t>00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693,2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Межбюджетные трансферты на </w:t>
            </w:r>
            <w:r>
              <w:t xml:space="preserve">финансовое обеспечение переданных полномочий </w:t>
            </w:r>
            <w:r w:rsidRPr="00A6612C">
              <w:t xml:space="preserve"> по организации  в границах поселений электро-, газо- и водоснабжения населения, водоотведения снабжения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 9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693,2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</w:t>
            </w:r>
            <w:r>
              <w:t xml:space="preserve">в, работ и услуг для обеспечения 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 9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95,6</w:t>
            </w:r>
          </w:p>
        </w:tc>
      </w:tr>
      <w:tr w:rsidR="00C03BE2" w:rsidRPr="001E7388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 xml:space="preserve">24 9 01 00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197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r w:rsidRPr="00C00F94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235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r w:rsidRPr="00C00F94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2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10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472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</w:t>
            </w:r>
            <w:r>
              <w:t xml:space="preserve">в, работ и услуг для обеспечения 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472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5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</w:t>
            </w:r>
            <w:r>
              <w:t>в, работ и услуг для обеспечения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5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  <w:r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250755" w:rsidRDefault="00C03BE2" w:rsidP="00A80F21">
            <w:pPr>
              <w:jc w:val="center"/>
            </w:pPr>
            <w:r>
              <w:t>277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 госуд</w:t>
            </w:r>
            <w: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  <w:r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  <w:r w:rsidRPr="00A6612C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250755" w:rsidRDefault="00C03BE2" w:rsidP="00A80F21">
            <w:pPr>
              <w:jc w:val="center"/>
            </w:pPr>
            <w:r>
              <w:t>277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13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344,5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Уличное освещение</w:t>
            </w:r>
            <w:r>
              <w:t>( ремонт, содерж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60</w:t>
            </w:r>
            <w:r>
              <w:t xml:space="preserve"> 2 01 0001</w:t>
            </w:r>
            <w:r w:rsidRPr="00A6612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96B15" w:rsidRDefault="00C03BE2" w:rsidP="00A80F21">
            <w:pPr>
              <w:jc w:val="center"/>
            </w:pPr>
            <w:r>
              <w:t>60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</w:t>
            </w:r>
            <w:r>
              <w:t>в, работ и услуг для обеспечения</w:t>
            </w:r>
            <w:r w:rsidRPr="00A6612C"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60</w:t>
            </w:r>
            <w:r>
              <w:t xml:space="preserve"> 2 01 00</w:t>
            </w:r>
            <w:r w:rsidRPr="00A6612C">
              <w:t>0</w:t>
            </w: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Организация уличного освещения за счет субсидий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0 2 01 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284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Иные закупки товаров, работ и услуг для </w:t>
            </w:r>
            <w:r>
              <w:t xml:space="preserve">обеспечения </w:t>
            </w:r>
            <w:r w:rsidRPr="00A6612C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0 2 01 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</w:t>
            </w:r>
            <w:r w:rsidRPr="00A661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284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21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8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66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66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0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66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rPr>
                <w:b/>
              </w:rPr>
            </w:pPr>
            <w:r w:rsidRPr="008D71A9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  <w:r w:rsidRPr="008D71A9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  <w:r w:rsidRPr="008D71A9">
              <w:rPr>
                <w:b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  <w:r w:rsidRPr="008D71A9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8D71A9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3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3 0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rPr>
                <w:b/>
              </w:rPr>
            </w:pPr>
            <w:r w:rsidRPr="00A6612C">
              <w:rPr>
                <w:b/>
              </w:rPr>
              <w:t>Культура, кинематографи</w:t>
            </w:r>
            <w:r>
              <w:rPr>
                <w:b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3922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922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униципальная программа «Развитие туризма в Великоустюгском муниципальном районе на 2019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25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Иные межбюджетные трансферты бюджетам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4 9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25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4 9 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25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Муниципальная программа «Развитие малого и среднего предпринимательства в Великоустюгском районе на 2022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6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Иные межбюджетные трансферты бюджетам поселений на поощрение победителей (участников) конкурсов, проводимых в рамках Прокопиевской ярмарки и Русских Ганзейских д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9 9 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6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9 9 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26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r w:rsidRPr="00C00F94"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 w:rsidRPr="00C00F94">
              <w:t>2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0F94" w:rsidRDefault="00C03BE2" w:rsidP="00A80F21">
            <w:pPr>
              <w:jc w:val="center"/>
            </w:pPr>
            <w:r>
              <w:t>260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8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82,0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2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2 0 02 S2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2,4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  <w:r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5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lang w:val="en-US"/>
              </w:rPr>
            </w:pPr>
            <w:r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5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 xml:space="preserve"> У</w:t>
            </w:r>
            <w:r w:rsidRPr="00A6612C">
              <w:t>чреждения культуры и мероприятия в сфере культуры и кинематографии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44</w:t>
            </w:r>
            <w:r>
              <w:t xml:space="preserve"> 0 </w:t>
            </w:r>
            <w:r w:rsidRPr="00A6612C">
              <w:t>00</w:t>
            </w:r>
            <w:r>
              <w:t xml:space="preserve"> 00</w:t>
            </w:r>
            <w:r w:rsidRPr="00A6612C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3111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Расходы на оплату труда работников бюджетной сферы за счет дот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4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02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44 0 0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502,1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Обеспечение деятельности подведомствен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44</w:t>
            </w:r>
            <w:r>
              <w:t xml:space="preserve"> 0 0</w:t>
            </w:r>
            <w:r w:rsidRPr="00A6612C">
              <w:t>0</w:t>
            </w:r>
            <w:r>
              <w:t xml:space="preserve">  9</w:t>
            </w:r>
            <w:r w:rsidRPr="00A6612C">
              <w:t>9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505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4 0 00 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89,7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Субсидии бюджетным учреждения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44</w:t>
            </w:r>
            <w:r>
              <w:t xml:space="preserve"> 0 0</w:t>
            </w:r>
            <w:r w:rsidRPr="00A6612C">
              <w:t>0</w:t>
            </w:r>
            <w:r>
              <w:t xml:space="preserve"> </w:t>
            </w:r>
            <w:r w:rsidRPr="00A6612C">
              <w:t>990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2315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Реализация мероприятий в рамках национального проекта «Твор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70C1C" w:rsidRDefault="00C03BE2" w:rsidP="00A80F21">
            <w:pPr>
              <w:jc w:val="center"/>
            </w:pPr>
            <w:r>
              <w:t xml:space="preserve">44 0 </w:t>
            </w:r>
            <w:r>
              <w:rPr>
                <w:lang w:val="en-US"/>
              </w:rPr>
              <w:t>A</w:t>
            </w:r>
            <w: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4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70C1C" w:rsidRDefault="00C03BE2" w:rsidP="00A80F21">
            <w:pPr>
              <w:jc w:val="center"/>
            </w:pPr>
            <w:r>
              <w:t xml:space="preserve">44 0 </w:t>
            </w:r>
            <w:r>
              <w:rPr>
                <w:lang w:val="en-US"/>
              </w:rPr>
              <w:t>A</w:t>
            </w:r>
            <w:r>
              <w:t>2 5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4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 xml:space="preserve">Субсидии бюджетным учреждения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E70C1C" w:rsidRDefault="00C03BE2" w:rsidP="00A80F21">
            <w:pPr>
              <w:jc w:val="center"/>
            </w:pPr>
            <w:r>
              <w:t xml:space="preserve">44 0 </w:t>
            </w:r>
            <w:r>
              <w:rPr>
                <w:lang w:val="en-US"/>
              </w:rPr>
              <w:t>A</w:t>
            </w:r>
            <w:r>
              <w:t>2 5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4,2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rPr>
                <w:b/>
              </w:rPr>
            </w:pPr>
            <w:r w:rsidRPr="00A6612C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83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83,9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  <w:r w:rsidRPr="00536F90">
              <w:t>5</w:t>
            </w:r>
            <w:r>
              <w:t>0</w:t>
            </w:r>
            <w:r w:rsidRPr="00536F90">
              <w:t xml:space="preserve"> </w:t>
            </w:r>
            <w:r>
              <w:t>1</w:t>
            </w:r>
            <w:r w:rsidRPr="00536F90">
              <w:t xml:space="preserve"> 0</w:t>
            </w:r>
            <w:r>
              <w:t>0</w:t>
            </w:r>
            <w:r w:rsidRPr="00536F90">
              <w:t xml:space="preserve"> 0</w:t>
            </w: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0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  <w:r>
              <w:t>50 1 00 0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  <w:r>
              <w:t>50</w:t>
            </w:r>
            <w:r w:rsidRPr="00536F90">
              <w:t xml:space="preserve"> </w:t>
            </w:r>
            <w:r>
              <w:t>1</w:t>
            </w:r>
            <w:r w:rsidRPr="00536F90">
              <w:t xml:space="preserve"> 0</w:t>
            </w:r>
            <w:r>
              <w:t>0</w:t>
            </w:r>
            <w:r w:rsidRPr="00536F90">
              <w:t xml:space="preserve"> 0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536F90" w:rsidRDefault="00C03BE2" w:rsidP="00A80F21">
            <w:pPr>
              <w:jc w:val="center"/>
            </w:pPr>
            <w:r w:rsidRPr="00536F90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0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1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r>
              <w:t>Иные 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1 9 01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4A083B" w:rsidRDefault="00C03BE2" w:rsidP="00A80F21">
            <w:pPr>
              <w:jc w:val="center"/>
            </w:pPr>
            <w:r>
              <w:t xml:space="preserve">11 </w:t>
            </w:r>
            <w:r w:rsidRPr="004A083B">
              <w:t>9</w:t>
            </w:r>
            <w:r>
              <w:t xml:space="preserve"> </w:t>
            </w:r>
            <w:r w:rsidRPr="004A083B">
              <w:t>01</w:t>
            </w:r>
            <w:r>
              <w:t xml:space="preserve"> </w:t>
            </w:r>
            <w:r w:rsidRPr="004A083B">
              <w:t>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Default="00C03BE2" w:rsidP="00A80F21">
            <w:pPr>
              <w:jc w:val="center"/>
            </w:pPr>
            <w:r>
              <w:t>83,3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pPr>
              <w:pStyle w:val="3"/>
              <w:rPr>
                <w:color w:val="auto"/>
              </w:rPr>
            </w:pPr>
            <w:r w:rsidRPr="00C03BE2">
              <w:rPr>
                <w:color w:val="auto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 w:rsidRPr="00A6612C">
              <w:rPr>
                <w:b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C03BE2" w:rsidRDefault="00C03BE2" w:rsidP="00A80F21">
            <w:r w:rsidRPr="00C03BE2">
              <w:t xml:space="preserve"> Мероприятия в области здравоохранения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8 0 00 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r w:rsidRPr="00A6612C">
              <w:t>Иные закупки товаров, работ и услуг для</w:t>
            </w:r>
            <w:r>
              <w:t xml:space="preserve"> обеспечения</w:t>
            </w:r>
            <w:r w:rsidRPr="00A6612C"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48 0 00 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 w:rsidRPr="00A6612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</w:pPr>
            <w:r>
              <w:t>50,6</w:t>
            </w:r>
          </w:p>
        </w:tc>
      </w:tr>
      <w:tr w:rsidR="00C03BE2" w:rsidRPr="00AB5E41" w:rsidTr="00C03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rPr>
                <w:b/>
              </w:rPr>
            </w:pPr>
            <w:r w:rsidRPr="00A6612C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2" w:rsidRPr="00A6612C" w:rsidRDefault="00C03BE2" w:rsidP="00A80F21">
            <w:pPr>
              <w:jc w:val="center"/>
              <w:rPr>
                <w:b/>
              </w:rPr>
            </w:pPr>
            <w:r>
              <w:rPr>
                <w:b/>
              </w:rPr>
              <w:t>19852,7</w:t>
            </w:r>
          </w:p>
        </w:tc>
      </w:tr>
    </w:tbl>
    <w:p w:rsidR="00C03BE2" w:rsidRDefault="00C03BE2" w:rsidP="00C03BE2">
      <w:pPr>
        <w:jc w:val="right"/>
        <w:outlineLvl w:val="0"/>
        <w:rPr>
          <w:sz w:val="20"/>
          <w:szCs w:val="20"/>
        </w:rPr>
      </w:pPr>
      <w:r w:rsidRPr="00654F69">
        <w:rPr>
          <w:sz w:val="20"/>
          <w:szCs w:val="20"/>
        </w:rPr>
        <w:t xml:space="preserve">                                                                                             </w:t>
      </w: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Default="00C03BE2" w:rsidP="00C03BE2">
      <w:pPr>
        <w:jc w:val="right"/>
        <w:outlineLvl w:val="0"/>
        <w:rPr>
          <w:sz w:val="20"/>
          <w:szCs w:val="20"/>
        </w:rPr>
      </w:pPr>
    </w:p>
    <w:p w:rsidR="00C03BE2" w:rsidRPr="00C03BE2" w:rsidRDefault="00C03BE2" w:rsidP="00C03BE2">
      <w:pPr>
        <w:jc w:val="right"/>
        <w:outlineLvl w:val="0"/>
      </w:pPr>
      <w:r w:rsidRPr="00C03BE2">
        <w:t xml:space="preserve"> Приложение 4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t>к</w:t>
      </w:r>
      <w:r w:rsidRPr="00C03BE2">
        <w:t xml:space="preserve"> решени</w:t>
      </w:r>
      <w:r w:rsidRPr="00C03BE2">
        <w:t>ю</w:t>
      </w:r>
      <w:r>
        <w:t xml:space="preserve"> </w:t>
      </w:r>
      <w:r w:rsidRPr="00C03BE2">
        <w:t xml:space="preserve">Великоустюгской Думы от </w:t>
      </w:r>
      <w:r w:rsidRPr="00C03BE2">
        <w:t>31.05</w:t>
      </w:r>
      <w:r w:rsidRPr="00C03BE2">
        <w:t xml:space="preserve">.2023 № </w:t>
      </w:r>
      <w:r w:rsidRPr="00C03BE2">
        <w:t>68</w:t>
      </w:r>
    </w:p>
    <w:p w:rsidR="00C03BE2" w:rsidRDefault="00C03BE2" w:rsidP="00C03BE2">
      <w:pPr>
        <w:shd w:val="clear" w:color="auto" w:fill="FFFFFF"/>
        <w:jc w:val="right"/>
        <w:outlineLvl w:val="0"/>
      </w:pPr>
      <w:r w:rsidRPr="00C03BE2">
        <w:t>«</w:t>
      </w:r>
      <w:r w:rsidRPr="00C03BE2">
        <w:t>О</w:t>
      </w:r>
      <w:r w:rsidRPr="00C03BE2">
        <w:t>б исполнении бюджета сельского поселения Трегубовское</w:t>
      </w:r>
    </w:p>
    <w:p w:rsidR="00C03BE2" w:rsidRPr="00C03BE2" w:rsidRDefault="00C03BE2" w:rsidP="00C03BE2">
      <w:pPr>
        <w:shd w:val="clear" w:color="auto" w:fill="FFFFFF"/>
        <w:jc w:val="right"/>
        <w:outlineLvl w:val="0"/>
      </w:pPr>
      <w:r w:rsidRPr="00C03BE2">
        <w:t xml:space="preserve"> </w:t>
      </w:r>
      <w:r w:rsidRPr="00C03BE2">
        <w:rPr>
          <w:lang w:eastAsia="zh-CN"/>
        </w:rPr>
        <w:t xml:space="preserve">Великоустюгского муниципального района </w:t>
      </w:r>
      <w:r w:rsidRPr="00C03BE2">
        <w:t>за 2022 год»</w:t>
      </w:r>
    </w:p>
    <w:p w:rsidR="00C03BE2" w:rsidRDefault="00C03BE2" w:rsidP="00C03BE2">
      <w:pPr>
        <w:jc w:val="right"/>
        <w:rPr>
          <w:sz w:val="20"/>
          <w:szCs w:val="20"/>
        </w:rPr>
      </w:pPr>
    </w:p>
    <w:p w:rsidR="00C03BE2" w:rsidRDefault="00C03BE2" w:rsidP="00C03BE2">
      <w:pPr>
        <w:jc w:val="right"/>
        <w:rPr>
          <w:sz w:val="16"/>
          <w:szCs w:val="16"/>
        </w:rPr>
      </w:pPr>
    </w:p>
    <w:p w:rsidR="00C03BE2" w:rsidRPr="006B4E56" w:rsidRDefault="00C03BE2" w:rsidP="00C03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нансирования</w:t>
      </w:r>
      <w:r w:rsidRPr="006B4E56">
        <w:rPr>
          <w:b/>
          <w:sz w:val="28"/>
          <w:szCs w:val="28"/>
        </w:rPr>
        <w:t xml:space="preserve"> дефицита бюджета </w:t>
      </w:r>
      <w:r>
        <w:rPr>
          <w:b/>
          <w:sz w:val="28"/>
          <w:szCs w:val="28"/>
        </w:rPr>
        <w:t>сельского поселения Трегубовское</w:t>
      </w:r>
      <w:r w:rsidRPr="006B4E56">
        <w:rPr>
          <w:b/>
          <w:sz w:val="28"/>
          <w:szCs w:val="28"/>
        </w:rPr>
        <w:t xml:space="preserve"> по кодам  классификации источников финансирования дефицитов бюджетов </w:t>
      </w:r>
      <w:r>
        <w:rPr>
          <w:b/>
          <w:sz w:val="28"/>
          <w:szCs w:val="28"/>
        </w:rPr>
        <w:t>за 2022</w:t>
      </w:r>
      <w:r w:rsidRPr="006B4E56">
        <w:rPr>
          <w:b/>
          <w:sz w:val="28"/>
          <w:szCs w:val="28"/>
        </w:rPr>
        <w:t xml:space="preserve"> год</w:t>
      </w:r>
    </w:p>
    <w:p w:rsidR="00C03BE2" w:rsidRPr="00E460AE" w:rsidRDefault="00C03BE2" w:rsidP="00C03BE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460AE">
        <w:rPr>
          <w:sz w:val="22"/>
          <w:szCs w:val="22"/>
        </w:rPr>
        <w:t>(тыс. рублей</w:t>
      </w:r>
      <w:r w:rsidRPr="00E460AE">
        <w:rPr>
          <w:sz w:val="18"/>
          <w:szCs w:val="18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1901"/>
        <w:gridCol w:w="1260"/>
      </w:tblGrid>
      <w:tr w:rsidR="00C03BE2" w:rsidRPr="006B4E56" w:rsidTr="00C03BE2">
        <w:tc>
          <w:tcPr>
            <w:tcW w:w="4361" w:type="dxa"/>
            <w:vMerge w:val="restart"/>
            <w:shd w:val="clear" w:color="auto" w:fill="auto"/>
          </w:tcPr>
          <w:p w:rsidR="00C03BE2" w:rsidRPr="00C03BE2" w:rsidRDefault="00C03BE2" w:rsidP="00A80F21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27" w:type="dxa"/>
            <w:gridSpan w:val="2"/>
            <w:shd w:val="clear" w:color="auto" w:fill="auto"/>
          </w:tcPr>
          <w:p w:rsidR="00C03BE2" w:rsidRPr="00C03BE2" w:rsidRDefault="00C03BE2" w:rsidP="00A80F21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03BE2" w:rsidRPr="00C03BE2" w:rsidRDefault="00C03BE2" w:rsidP="00A80F21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 xml:space="preserve">Кассовое </w:t>
            </w:r>
          </w:p>
          <w:p w:rsidR="00C03BE2" w:rsidRPr="00C03BE2" w:rsidRDefault="00C03BE2" w:rsidP="00A80F21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исполне-ние</w:t>
            </w:r>
          </w:p>
        </w:tc>
      </w:tr>
      <w:tr w:rsidR="00C03BE2" w:rsidRPr="006B4E56" w:rsidTr="00C03BE2">
        <w:tc>
          <w:tcPr>
            <w:tcW w:w="4361" w:type="dxa"/>
            <w:vMerge/>
            <w:shd w:val="clear" w:color="auto" w:fill="auto"/>
          </w:tcPr>
          <w:p w:rsidR="00C03BE2" w:rsidRPr="006B4E56" w:rsidRDefault="00C03BE2" w:rsidP="00A80F2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03BE2" w:rsidRPr="00C03BE2" w:rsidRDefault="00C03BE2" w:rsidP="00C03BE2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администратор источника финансирования дефицита</w:t>
            </w:r>
          </w:p>
        </w:tc>
        <w:tc>
          <w:tcPr>
            <w:tcW w:w="1901" w:type="dxa"/>
            <w:shd w:val="clear" w:color="auto" w:fill="auto"/>
          </w:tcPr>
          <w:p w:rsidR="00C03BE2" w:rsidRPr="00C03BE2" w:rsidRDefault="00C03BE2" w:rsidP="00C03BE2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источника</w:t>
            </w:r>
          </w:p>
          <w:p w:rsidR="00C03BE2" w:rsidRPr="00C03BE2" w:rsidRDefault="00C03BE2" w:rsidP="00C03BE2">
            <w:pPr>
              <w:jc w:val="center"/>
              <w:rPr>
                <w:sz w:val="20"/>
                <w:szCs w:val="20"/>
              </w:rPr>
            </w:pPr>
            <w:r w:rsidRPr="00C03BE2">
              <w:rPr>
                <w:sz w:val="20"/>
                <w:szCs w:val="20"/>
              </w:rPr>
              <w:t>финансирования дефицита</w:t>
            </w:r>
          </w:p>
        </w:tc>
        <w:tc>
          <w:tcPr>
            <w:tcW w:w="1260" w:type="dxa"/>
            <w:vMerge/>
            <w:shd w:val="clear" w:color="auto" w:fill="auto"/>
          </w:tcPr>
          <w:p w:rsidR="00C03BE2" w:rsidRPr="006B4E56" w:rsidRDefault="00C03BE2" w:rsidP="00A80F21">
            <w:pPr>
              <w:jc w:val="center"/>
            </w:pPr>
          </w:p>
        </w:tc>
      </w:tr>
      <w:tr w:rsidR="00C03BE2" w:rsidRPr="006B4E56" w:rsidTr="00C03BE2">
        <w:trPr>
          <w:trHeight w:val="868"/>
        </w:trPr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Источники финансирования дефицита бюджета,</w:t>
            </w:r>
          </w:p>
          <w:p w:rsidR="00C03BE2" w:rsidRPr="006B4E56" w:rsidRDefault="00C03BE2" w:rsidP="00A80F21">
            <w:r w:rsidRPr="006B4E56">
              <w:t>Всего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</w:p>
          <w:p w:rsidR="00C03BE2" w:rsidRPr="006B4E56" w:rsidRDefault="00C03BE2" w:rsidP="00C03BE2">
            <w:pPr>
              <w:jc w:val="center"/>
            </w:pP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-30,6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Администрация сельского поселения Трегубовское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-30,6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Источники</w:t>
            </w:r>
            <w:r>
              <w:t xml:space="preserve"> внутреннего </w:t>
            </w:r>
            <w:r w:rsidRPr="006B4E56">
              <w:t xml:space="preserve"> финансировани</w:t>
            </w:r>
            <w:r>
              <w:t>я дефицита бюджетов</w:t>
            </w:r>
          </w:p>
          <w:p w:rsidR="00C03BE2" w:rsidRPr="006B4E56" w:rsidRDefault="00C03BE2" w:rsidP="00A80F21"/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01 00 00 00 00 0000 000</w:t>
            </w:r>
          </w:p>
        </w:tc>
        <w:tc>
          <w:tcPr>
            <w:tcW w:w="1260" w:type="dxa"/>
            <w:shd w:val="clear" w:color="auto" w:fill="auto"/>
          </w:tcPr>
          <w:p w:rsidR="00C03BE2" w:rsidRDefault="00C03BE2" w:rsidP="00A80F21">
            <w:pPr>
              <w:jc w:val="center"/>
            </w:pPr>
            <w:r>
              <w:t>-30,6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01 05 00 00 00 0000 00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-30,6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01 05 00 00 00 0000 50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r>
              <w:t>-20029,0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01 05 02 00 00 0000 500</w:t>
            </w:r>
          </w:p>
        </w:tc>
        <w:tc>
          <w:tcPr>
            <w:tcW w:w="1260" w:type="dxa"/>
            <w:shd w:val="clear" w:color="auto" w:fill="auto"/>
          </w:tcPr>
          <w:p w:rsidR="00C03BE2" w:rsidRPr="00557875" w:rsidRDefault="00C03BE2" w:rsidP="00A80F21">
            <w:r>
              <w:t>-20029,0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01 05 02 01 00 0000 510</w:t>
            </w:r>
          </w:p>
        </w:tc>
        <w:tc>
          <w:tcPr>
            <w:tcW w:w="1260" w:type="dxa"/>
            <w:shd w:val="clear" w:color="auto" w:fill="auto"/>
          </w:tcPr>
          <w:p w:rsidR="00C03BE2" w:rsidRPr="00557875" w:rsidRDefault="00C03BE2" w:rsidP="00A80F21">
            <w:r>
              <w:t>-20029,0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 xml:space="preserve">Увеличение прочих остатков денежных средств бюджетов </w:t>
            </w:r>
            <w:r>
              <w:t xml:space="preserve"> сельских </w:t>
            </w:r>
            <w:r w:rsidRPr="006B4E56">
              <w:t>поселений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both"/>
            </w:pPr>
            <w:r w:rsidRPr="006B4E56">
              <w:t xml:space="preserve">  01 05</w:t>
            </w:r>
            <w:r>
              <w:t xml:space="preserve"> 02</w:t>
            </w:r>
            <w:r w:rsidRPr="006B4E56">
              <w:t xml:space="preserve"> 01</w:t>
            </w:r>
            <w:r>
              <w:t xml:space="preserve"> 1</w:t>
            </w:r>
            <w:r w:rsidRPr="006B4E56">
              <w:t>0 0000</w:t>
            </w:r>
            <w:r>
              <w:t xml:space="preserve"> 510</w:t>
            </w:r>
          </w:p>
        </w:tc>
        <w:tc>
          <w:tcPr>
            <w:tcW w:w="1260" w:type="dxa"/>
            <w:shd w:val="clear" w:color="auto" w:fill="auto"/>
          </w:tcPr>
          <w:p w:rsidR="00C03BE2" w:rsidRPr="00557875" w:rsidRDefault="00C03BE2" w:rsidP="00A80F21">
            <w:r>
              <w:t>-20029,0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pPr>
              <w:jc w:val="both"/>
            </w:pPr>
            <w:r w:rsidRPr="006B4E56">
              <w:t xml:space="preserve">  01 05 00 00 00 0000 60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19998,4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r w:rsidRPr="006B4E56">
              <w:t xml:space="preserve">  01 05 02 00 00 0000 60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19998,4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r w:rsidRPr="006B4E56">
              <w:t xml:space="preserve">  01 05 02 01 00 0000 61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19998,4</w:t>
            </w:r>
          </w:p>
        </w:tc>
      </w:tr>
      <w:tr w:rsidR="00C03BE2" w:rsidRPr="006B4E56" w:rsidTr="00C03BE2">
        <w:tc>
          <w:tcPr>
            <w:tcW w:w="4361" w:type="dxa"/>
            <w:shd w:val="clear" w:color="auto" w:fill="auto"/>
          </w:tcPr>
          <w:p w:rsidR="00C03BE2" w:rsidRPr="006B4E56" w:rsidRDefault="00C03BE2" w:rsidP="00A80F21">
            <w:r w:rsidRPr="006B4E56">
              <w:t xml:space="preserve">Уменьшение  прочих остатков денежных средств бюджетов </w:t>
            </w:r>
            <w:r>
              <w:t xml:space="preserve"> сельских </w:t>
            </w:r>
            <w:r w:rsidRPr="006B4E56">
              <w:t>поселений</w:t>
            </w:r>
          </w:p>
        </w:tc>
        <w:tc>
          <w:tcPr>
            <w:tcW w:w="2126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 w:rsidRPr="006B4E56">
              <w:t>936</w:t>
            </w:r>
          </w:p>
        </w:tc>
        <w:tc>
          <w:tcPr>
            <w:tcW w:w="1901" w:type="dxa"/>
            <w:shd w:val="clear" w:color="auto" w:fill="auto"/>
          </w:tcPr>
          <w:p w:rsidR="00C03BE2" w:rsidRPr="006B4E56" w:rsidRDefault="00C03BE2" w:rsidP="00A80F21">
            <w:r w:rsidRPr="006B4E56">
              <w:t xml:space="preserve">  01 05 02 01 10 0000 610</w:t>
            </w:r>
          </w:p>
        </w:tc>
        <w:tc>
          <w:tcPr>
            <w:tcW w:w="1260" w:type="dxa"/>
            <w:shd w:val="clear" w:color="auto" w:fill="auto"/>
          </w:tcPr>
          <w:p w:rsidR="00C03BE2" w:rsidRPr="006B4E56" w:rsidRDefault="00C03BE2" w:rsidP="00A80F21">
            <w:pPr>
              <w:jc w:val="center"/>
            </w:pPr>
            <w:r>
              <w:t>19998,4</w:t>
            </w:r>
          </w:p>
        </w:tc>
      </w:tr>
    </w:tbl>
    <w:p w:rsidR="00C03BE2" w:rsidRDefault="00C03BE2" w:rsidP="00C03BE2">
      <w:pPr>
        <w:rPr>
          <w:sz w:val="28"/>
          <w:szCs w:val="28"/>
        </w:rPr>
      </w:pPr>
    </w:p>
    <w:p w:rsidR="00C03BE2" w:rsidRPr="0078099C" w:rsidRDefault="00C03BE2" w:rsidP="00EB7A4F">
      <w:pPr>
        <w:jc w:val="center"/>
        <w:rPr>
          <w:b/>
          <w:sz w:val="27"/>
          <w:szCs w:val="27"/>
        </w:rPr>
      </w:pPr>
    </w:p>
    <w:sectPr w:rsidR="00C03BE2" w:rsidRPr="0078099C" w:rsidSect="00C22B8C">
      <w:headerReference w:type="default" r:id="rId10"/>
      <w:pgSz w:w="11906" w:h="16838"/>
      <w:pgMar w:top="1276" w:right="851" w:bottom="992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9F" w:rsidRDefault="00251C9F" w:rsidP="00A66CA7">
      <w:r>
        <w:separator/>
      </w:r>
    </w:p>
  </w:endnote>
  <w:endnote w:type="continuationSeparator" w:id="0">
    <w:p w:rsidR="00251C9F" w:rsidRDefault="00251C9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9F" w:rsidRDefault="00251C9F" w:rsidP="00A66CA7">
      <w:r>
        <w:separator/>
      </w:r>
    </w:p>
  </w:footnote>
  <w:footnote w:type="continuationSeparator" w:id="0">
    <w:p w:rsidR="00251C9F" w:rsidRDefault="00251C9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E2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E6254B5"/>
    <w:multiLevelType w:val="hybridMultilevel"/>
    <w:tmpl w:val="59BCFFBC"/>
    <w:lvl w:ilvl="0" w:tplc="70D03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870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05696"/>
    <w:multiLevelType w:val="hybridMultilevel"/>
    <w:tmpl w:val="97DC7560"/>
    <w:lvl w:ilvl="0" w:tplc="DD1CF85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5FF7DE4"/>
    <w:multiLevelType w:val="hybridMultilevel"/>
    <w:tmpl w:val="5EF69626"/>
    <w:lvl w:ilvl="0" w:tplc="9FCC00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28DB6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51C9F"/>
    <w:rsid w:val="00290A01"/>
    <w:rsid w:val="00297147"/>
    <w:rsid w:val="002A489D"/>
    <w:rsid w:val="002A6858"/>
    <w:rsid w:val="002D4ADD"/>
    <w:rsid w:val="002D709B"/>
    <w:rsid w:val="003309A3"/>
    <w:rsid w:val="00341464"/>
    <w:rsid w:val="00353EE1"/>
    <w:rsid w:val="00365D66"/>
    <w:rsid w:val="00397334"/>
    <w:rsid w:val="003A4773"/>
    <w:rsid w:val="003B1F2B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946FB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25EAD"/>
    <w:rsid w:val="008339E4"/>
    <w:rsid w:val="008A4FAD"/>
    <w:rsid w:val="008B5809"/>
    <w:rsid w:val="008F46B7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03BE2"/>
    <w:rsid w:val="00C22B8C"/>
    <w:rsid w:val="00C36230"/>
    <w:rsid w:val="00CB7F70"/>
    <w:rsid w:val="00CD33F6"/>
    <w:rsid w:val="00CE3528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525A9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C0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C03B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03B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rmal">
    <w:name w:val="Normal"/>
    <w:rsid w:val="00C03B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C03BE2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C03BE2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rsid w:val="00C03BE2"/>
    <w:pPr>
      <w:tabs>
        <w:tab w:val="center" w:pos="4677"/>
        <w:tab w:val="right" w:pos="9355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C0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C03B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C03B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rmal">
    <w:name w:val="Normal"/>
    <w:rsid w:val="00C03B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C03BE2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C03BE2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rsid w:val="00C03BE2"/>
    <w:pPr>
      <w:tabs>
        <w:tab w:val="center" w:pos="4677"/>
        <w:tab w:val="right" w:pos="9355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C432-CC89-4B1F-9F7A-6E7AADD5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ВЕЛИКОУСТЮГСКАЯ ДУМА</vt:lpstr>
      <vt:lpstr>    Р Е Ш Е Н И Е </vt:lpstr>
      <vt:lpstr>к решению Великоустюгской Думы от 31.05.2023 № 68</vt:lpstr>
      <vt:lpstr>«Об исполнении бюджета сельского  поселения Трегубовское </vt:lpstr>
      <vt:lpstr>Великоустюгского муниципального района за 2022 год»</vt:lpstr>
      <vt:lpstr/>
      <vt:lpstr>Приложение № 2</vt:lpstr>
      <vt:lpstr>к решению Великоустюгской Думы от 31.05.2023 № 68</vt:lpstr>
      <vt:lpstr>«Об исполнении бюджета сельского </vt:lpstr>
      <vt:lpstr>поселения Трегубовское Великоустюгского </vt:lpstr>
      <vt:lpstr>муниципального района за 2022 год»</vt:lpstr>
      <vt:lpstr>Расходы бюджета сельского поселения Трегубовское по разделам и  подразделам клас</vt:lpstr>
      <vt:lpstr/>
      <vt:lpstr/>
      <vt:lpstr/>
      <vt:lpstr>Приложение № 3                                                                </vt:lpstr>
      <vt:lpstr>к решению Великоустюгской Думы от 31.05.2023 № 68</vt:lpstr>
      <vt:lpstr>«Об исполнении бюджета сельского </vt:lpstr>
      <vt:lpstr>поселения Трегубовское Великоустюгского </vt:lpstr>
      <vt:lpstr>муниципального района за 2022 год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4</vt:lpstr>
      <vt:lpstr>к решению Великоустюгской Думы от 31.05.2023 № 68</vt:lpstr>
      <vt:lpstr>«Об исполнении бюджета сельского поселения Трегубовское</vt:lpstr>
      <vt:lpstr>Великоустюгского муниципального района за 2022 год»</vt:lpstr>
    </vt:vector>
  </TitlesOfParts>
  <Company/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6-05T08:40:00Z</cp:lastPrinted>
  <dcterms:created xsi:type="dcterms:W3CDTF">2020-02-14T05:10:00Z</dcterms:created>
  <dcterms:modified xsi:type="dcterms:W3CDTF">2023-06-05T08:40:00Z</dcterms:modified>
</cp:coreProperties>
</file>